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E9" w:rsidRPr="00942783" w:rsidRDefault="00C92737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83">
        <w:rPr>
          <w:rFonts w:ascii="Times New Roman" w:hAnsi="Times New Roman" w:cs="Times New Roman"/>
          <w:b/>
          <w:sz w:val="28"/>
          <w:szCs w:val="28"/>
        </w:rPr>
        <w:t>Управление по транспорту и связи Администрации г.Новокузнецка</w:t>
      </w:r>
    </w:p>
    <w:p w:rsidR="00C92737" w:rsidRPr="00942783" w:rsidRDefault="00C92737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83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«Центральная диспетчерская служба городского пассажирского транспорта» Новокузнецкого городского округа</w:t>
      </w:r>
    </w:p>
    <w:p w:rsidR="00C92737" w:rsidRPr="00942783" w:rsidRDefault="00C92737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83">
        <w:rPr>
          <w:rFonts w:ascii="Times New Roman" w:hAnsi="Times New Roman" w:cs="Times New Roman"/>
          <w:b/>
          <w:sz w:val="28"/>
          <w:szCs w:val="28"/>
        </w:rPr>
        <w:t>Справочник пассажира общественного городского транспорта</w:t>
      </w:r>
    </w:p>
    <w:p w:rsidR="00C92737" w:rsidRDefault="00C92737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2737" w:rsidRDefault="00C92737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29556" cy="3352800"/>
            <wp:effectExtent l="19050" t="0" r="4544" b="0"/>
            <wp:docPr id="3" name="Рисунок 2" descr="222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533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35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2737" w:rsidRDefault="00C92737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83">
        <w:rPr>
          <w:rFonts w:ascii="Times New Roman" w:hAnsi="Times New Roman" w:cs="Times New Roman"/>
          <w:b/>
          <w:sz w:val="28"/>
          <w:szCs w:val="28"/>
        </w:rPr>
        <w:t>Новокузнецк, 2020 г.</w:t>
      </w:r>
    </w:p>
    <w:p w:rsidR="00942783" w:rsidRPr="00942783" w:rsidRDefault="00942783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2660" w:type="dxa"/>
        <w:tblLook w:val="04A0"/>
      </w:tblPr>
      <w:tblGrid>
        <w:gridCol w:w="9497"/>
      </w:tblGrid>
      <w:tr w:rsidR="0010246D" w:rsidTr="00EE7EDF">
        <w:tc>
          <w:tcPr>
            <w:tcW w:w="9497" w:type="dxa"/>
          </w:tcPr>
          <w:p w:rsidR="0010246D" w:rsidRPr="00942783" w:rsidRDefault="0010246D" w:rsidP="00102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7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чные вызовы, справки</w:t>
            </w:r>
          </w:p>
          <w:p w:rsidR="0010246D" w:rsidRPr="00942783" w:rsidRDefault="0010246D" w:rsidP="00C927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46D" w:rsidTr="00EE7EDF">
        <w:tc>
          <w:tcPr>
            <w:tcW w:w="9497" w:type="dxa"/>
          </w:tcPr>
          <w:p w:rsidR="0010246D" w:rsidRPr="00942783" w:rsidRDefault="00EE7EDF" w:rsidP="009427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очная……………………………………………………………………...74-01-95</w:t>
            </w:r>
          </w:p>
        </w:tc>
      </w:tr>
      <w:tr w:rsidR="0010246D" w:rsidTr="00EE7EDF">
        <w:tc>
          <w:tcPr>
            <w:tcW w:w="9497" w:type="dxa"/>
          </w:tcPr>
          <w:p w:rsidR="0010246D" w:rsidRPr="00942783" w:rsidRDefault="00EE7EDF" w:rsidP="009427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информатор………………………………………………………………..32-81-21</w:t>
            </w:r>
          </w:p>
        </w:tc>
      </w:tr>
      <w:tr w:rsidR="0010246D" w:rsidTr="00EE7EDF">
        <w:tc>
          <w:tcPr>
            <w:tcW w:w="9497" w:type="dxa"/>
          </w:tcPr>
          <w:p w:rsidR="0010246D" w:rsidRPr="00EE7EDF" w:rsidRDefault="00EE7EDF" w:rsidP="00EE7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DF">
              <w:rPr>
                <w:rFonts w:ascii="Times New Roman" w:hAnsi="Times New Roman" w:cs="Times New Roman"/>
                <w:sz w:val="26"/>
                <w:szCs w:val="26"/>
              </w:rPr>
              <w:t>Горячая ли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...8-800-600-4770</w:t>
            </w:r>
          </w:p>
        </w:tc>
      </w:tr>
    </w:tbl>
    <w:p w:rsidR="00C92737" w:rsidRDefault="00C92737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122D" w:rsidRDefault="00E5122D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122D" w:rsidRDefault="00E5122D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122D" w:rsidRDefault="00E5122D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122D" w:rsidRDefault="00E5122D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122D" w:rsidRDefault="00E5122D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322F" w:rsidRDefault="00CA322F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22F" w:rsidRDefault="00CA322F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46D" w:rsidRDefault="0010246D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46D" w:rsidRDefault="0010246D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46D" w:rsidRDefault="0010246D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46D" w:rsidRDefault="0010246D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46D" w:rsidRDefault="0010246D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22D" w:rsidRPr="00E5122D" w:rsidRDefault="00CA322F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  <w:r w:rsidR="002145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5122D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5122D" w:rsidRPr="00E5122D">
        <w:rPr>
          <w:rFonts w:ascii="Times New Roman" w:hAnsi="Times New Roman" w:cs="Times New Roman"/>
          <w:b/>
          <w:sz w:val="28"/>
          <w:szCs w:val="28"/>
        </w:rPr>
        <w:t xml:space="preserve"> № 2 «Абашево - Нагорная» </w:t>
      </w:r>
    </w:p>
    <w:p w:rsidR="00E5122D" w:rsidRDefault="00E5122D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343775" cy="4152900"/>
            <wp:effectExtent l="19050" t="19050" r="28575" b="19050"/>
            <wp:docPr id="4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415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322F" w:rsidRDefault="00CA322F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39025" cy="4514850"/>
            <wp:effectExtent l="19050" t="0" r="9525" b="0"/>
            <wp:docPr id="1" name="Рисунок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F8" w:rsidRDefault="00E92FF8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FF8" w:rsidRDefault="00E92FF8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22D" w:rsidRPr="00E5122D" w:rsidRDefault="00132FD4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E5122D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5122D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5122D">
        <w:rPr>
          <w:rFonts w:ascii="Times New Roman" w:hAnsi="Times New Roman" w:cs="Times New Roman"/>
          <w:b/>
          <w:sz w:val="28"/>
          <w:szCs w:val="28"/>
        </w:rPr>
        <w:t>3</w:t>
      </w:r>
      <w:r w:rsidR="00E5122D" w:rsidRPr="00E5122D">
        <w:rPr>
          <w:rFonts w:ascii="Times New Roman" w:hAnsi="Times New Roman" w:cs="Times New Roman"/>
          <w:b/>
          <w:sz w:val="28"/>
          <w:szCs w:val="28"/>
        </w:rPr>
        <w:t xml:space="preserve"> «Абашево - </w:t>
      </w:r>
      <w:r w:rsidR="00E5122D">
        <w:rPr>
          <w:rFonts w:ascii="Times New Roman" w:hAnsi="Times New Roman" w:cs="Times New Roman"/>
          <w:b/>
          <w:sz w:val="28"/>
          <w:szCs w:val="28"/>
        </w:rPr>
        <w:t>Шолохова</w:t>
      </w:r>
      <w:r w:rsidR="00E5122D" w:rsidRPr="00E5122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5122D" w:rsidRDefault="00E5122D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410450" cy="4295775"/>
            <wp:effectExtent l="19050" t="19050" r="19050" b="28575"/>
            <wp:docPr id="5" name="Рисунок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42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122D" w:rsidRDefault="00132FD4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39025" cy="4572000"/>
            <wp:effectExtent l="19050" t="0" r="9525" b="0"/>
            <wp:docPr id="43" name="Рисунок 4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F8" w:rsidRDefault="00E92FF8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FF8" w:rsidRDefault="00E92FF8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FF8" w:rsidRDefault="00E92FF8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22D" w:rsidRPr="00E5122D" w:rsidRDefault="00132FD4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E5122D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5122D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5122D">
        <w:rPr>
          <w:rFonts w:ascii="Times New Roman" w:hAnsi="Times New Roman" w:cs="Times New Roman"/>
          <w:b/>
          <w:sz w:val="28"/>
          <w:szCs w:val="28"/>
        </w:rPr>
        <w:t>4</w:t>
      </w:r>
      <w:r w:rsidR="00E5122D" w:rsidRPr="00E5122D">
        <w:rPr>
          <w:rFonts w:ascii="Times New Roman" w:hAnsi="Times New Roman" w:cs="Times New Roman"/>
          <w:b/>
          <w:sz w:val="28"/>
          <w:szCs w:val="28"/>
        </w:rPr>
        <w:t xml:space="preserve"> «Абашево </w:t>
      </w:r>
      <w:r w:rsidR="00E5122D">
        <w:rPr>
          <w:rFonts w:ascii="Times New Roman" w:hAnsi="Times New Roman" w:cs="Times New Roman"/>
          <w:b/>
          <w:sz w:val="28"/>
          <w:szCs w:val="28"/>
        </w:rPr>
        <w:t>–</w:t>
      </w:r>
      <w:r w:rsidR="00E5122D" w:rsidRPr="00E5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22D">
        <w:rPr>
          <w:rFonts w:ascii="Times New Roman" w:hAnsi="Times New Roman" w:cs="Times New Roman"/>
          <w:b/>
          <w:sz w:val="28"/>
          <w:szCs w:val="28"/>
        </w:rPr>
        <w:t>п.Притомский</w:t>
      </w:r>
      <w:r w:rsidR="00E5122D" w:rsidRPr="00E5122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5122D" w:rsidRDefault="00E5122D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67475" cy="5038725"/>
            <wp:effectExtent l="19050" t="19050" r="28575" b="28575"/>
            <wp:docPr id="6" name="Рисунок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03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122D" w:rsidRDefault="00132FD4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39000" cy="2190750"/>
            <wp:effectExtent l="19050" t="0" r="0" b="0"/>
            <wp:docPr id="44" name="Рисунок 43" descr="4 р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раб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D4" w:rsidRDefault="00132FD4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67575" cy="2238375"/>
            <wp:effectExtent l="19050" t="0" r="9525" b="0"/>
            <wp:docPr id="45" name="Рисунок 44" descr="4 в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вых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F8" w:rsidRDefault="00E92FF8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FF8" w:rsidRDefault="00E92FF8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FF8" w:rsidRDefault="00E92FF8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22D" w:rsidRPr="00E5122D" w:rsidRDefault="00132FD4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E5122D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5122D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5122D">
        <w:rPr>
          <w:rFonts w:ascii="Times New Roman" w:hAnsi="Times New Roman" w:cs="Times New Roman"/>
          <w:b/>
          <w:sz w:val="28"/>
          <w:szCs w:val="28"/>
        </w:rPr>
        <w:t>6</w:t>
      </w:r>
      <w:r w:rsidR="00E5122D" w:rsidRPr="00E5122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5122D">
        <w:rPr>
          <w:rFonts w:ascii="Times New Roman" w:hAnsi="Times New Roman" w:cs="Times New Roman"/>
          <w:b/>
          <w:sz w:val="28"/>
          <w:szCs w:val="28"/>
        </w:rPr>
        <w:t>Советская площадь</w:t>
      </w:r>
      <w:r w:rsidR="00E5122D" w:rsidRPr="00E5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22D">
        <w:rPr>
          <w:rFonts w:ascii="Times New Roman" w:hAnsi="Times New Roman" w:cs="Times New Roman"/>
          <w:b/>
          <w:sz w:val="28"/>
          <w:szCs w:val="28"/>
        </w:rPr>
        <w:t>–</w:t>
      </w:r>
      <w:r w:rsidR="00E5122D" w:rsidRPr="00E5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22D">
        <w:rPr>
          <w:rFonts w:ascii="Times New Roman" w:hAnsi="Times New Roman" w:cs="Times New Roman"/>
          <w:b/>
          <w:sz w:val="28"/>
          <w:szCs w:val="28"/>
        </w:rPr>
        <w:t>Садовое общество Приозерное</w:t>
      </w:r>
      <w:r w:rsidR="00E5122D" w:rsidRPr="00E5122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5122D" w:rsidRDefault="00E5122D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219950" cy="4048125"/>
            <wp:effectExtent l="19050" t="19050" r="19050" b="28575"/>
            <wp:docPr id="7" name="Рисунок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404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2FF8" w:rsidRDefault="00E92FF8" w:rsidP="00132F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FD4" w:rsidRDefault="00132FD4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00925" cy="1704975"/>
            <wp:effectExtent l="19050" t="0" r="9525" b="0"/>
            <wp:docPr id="46" name="Рисунок 4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1D" w:rsidRDefault="00763D1D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22D" w:rsidRPr="00E5122D" w:rsidRDefault="00132FD4" w:rsidP="00E51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E5122D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5122D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5122D">
        <w:rPr>
          <w:rFonts w:ascii="Times New Roman" w:hAnsi="Times New Roman" w:cs="Times New Roman"/>
          <w:b/>
          <w:sz w:val="28"/>
          <w:szCs w:val="28"/>
        </w:rPr>
        <w:t>8</w:t>
      </w:r>
      <w:r w:rsidR="00E5122D" w:rsidRPr="00E5122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5122D">
        <w:rPr>
          <w:rFonts w:ascii="Times New Roman" w:hAnsi="Times New Roman" w:cs="Times New Roman"/>
          <w:b/>
          <w:sz w:val="28"/>
          <w:szCs w:val="28"/>
        </w:rPr>
        <w:t>30 квартал</w:t>
      </w:r>
      <w:r w:rsidR="00E5122D" w:rsidRPr="00E5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22D">
        <w:rPr>
          <w:rFonts w:ascii="Times New Roman" w:hAnsi="Times New Roman" w:cs="Times New Roman"/>
          <w:b/>
          <w:sz w:val="28"/>
          <w:szCs w:val="28"/>
        </w:rPr>
        <w:t>–</w:t>
      </w:r>
      <w:r w:rsidR="00E5122D" w:rsidRPr="00E5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22D">
        <w:rPr>
          <w:rFonts w:ascii="Times New Roman" w:hAnsi="Times New Roman" w:cs="Times New Roman"/>
          <w:b/>
          <w:sz w:val="28"/>
          <w:szCs w:val="28"/>
        </w:rPr>
        <w:t>Форштадт</w:t>
      </w:r>
      <w:r w:rsidR="00E5122D" w:rsidRPr="00E5122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32FD4" w:rsidRDefault="00E5122D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896100" cy="4610100"/>
            <wp:effectExtent l="19050" t="19050" r="19050" b="19050"/>
            <wp:docPr id="8" name="Рисунок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61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122D" w:rsidRPr="00132FD4" w:rsidRDefault="00132FD4" w:rsidP="00132FD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429500" cy="4438650"/>
            <wp:effectExtent l="19050" t="0" r="0" b="0"/>
            <wp:docPr id="47" name="Рисунок 46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F8" w:rsidRDefault="00E92FF8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FF8" w:rsidRDefault="00E92FF8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FF8" w:rsidRDefault="00E92FF8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FF8" w:rsidRDefault="00E92FF8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FD4" w:rsidRDefault="0010246D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43293">
        <w:rPr>
          <w:rFonts w:ascii="Times New Roman" w:hAnsi="Times New Roman" w:cs="Times New Roman"/>
          <w:b/>
          <w:sz w:val="28"/>
          <w:szCs w:val="28"/>
        </w:rPr>
        <w:t>11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43293">
        <w:rPr>
          <w:rFonts w:ascii="Times New Roman" w:hAnsi="Times New Roman" w:cs="Times New Roman"/>
          <w:b/>
          <w:sz w:val="28"/>
          <w:szCs w:val="28"/>
        </w:rPr>
        <w:t>18 квартал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293">
        <w:rPr>
          <w:rFonts w:ascii="Times New Roman" w:hAnsi="Times New Roman" w:cs="Times New Roman"/>
          <w:b/>
          <w:sz w:val="28"/>
          <w:szCs w:val="28"/>
        </w:rPr>
        <w:t>–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293">
        <w:rPr>
          <w:rFonts w:ascii="Times New Roman" w:hAnsi="Times New Roman" w:cs="Times New Roman"/>
          <w:b/>
          <w:sz w:val="28"/>
          <w:szCs w:val="28"/>
        </w:rPr>
        <w:t>18 квартал/Телеуты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E5122D" w:rsidRDefault="00D43293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48375" cy="5162550"/>
            <wp:effectExtent l="19050" t="19050" r="28575" b="19050"/>
            <wp:docPr id="9" name="Рисунок 8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16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3293" w:rsidRDefault="0010246D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34225" cy="5238750"/>
            <wp:effectExtent l="19050" t="0" r="0" b="0"/>
            <wp:docPr id="66" name="Рисунок 65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36880" cy="52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6D" w:rsidRDefault="0010246D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FF8" w:rsidRDefault="00E92FF8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293" w:rsidRDefault="0010246D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43293">
        <w:rPr>
          <w:rFonts w:ascii="Times New Roman" w:hAnsi="Times New Roman" w:cs="Times New Roman"/>
          <w:b/>
          <w:sz w:val="28"/>
          <w:szCs w:val="28"/>
        </w:rPr>
        <w:t>12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43293">
        <w:rPr>
          <w:rFonts w:ascii="Times New Roman" w:hAnsi="Times New Roman" w:cs="Times New Roman"/>
          <w:b/>
          <w:sz w:val="28"/>
          <w:szCs w:val="28"/>
        </w:rPr>
        <w:t>Абашево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293">
        <w:rPr>
          <w:rFonts w:ascii="Times New Roman" w:hAnsi="Times New Roman" w:cs="Times New Roman"/>
          <w:b/>
          <w:sz w:val="28"/>
          <w:szCs w:val="28"/>
        </w:rPr>
        <w:t>–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293">
        <w:rPr>
          <w:rFonts w:ascii="Times New Roman" w:hAnsi="Times New Roman" w:cs="Times New Roman"/>
          <w:b/>
          <w:sz w:val="28"/>
          <w:szCs w:val="28"/>
        </w:rPr>
        <w:t>Жемчужина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D43293" w:rsidRDefault="00D43293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953250" cy="4714875"/>
            <wp:effectExtent l="19050" t="19050" r="19050" b="28575"/>
            <wp:docPr id="10" name="Рисунок 9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71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3293" w:rsidRDefault="001160CD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124700" cy="1914525"/>
            <wp:effectExtent l="19050" t="0" r="0" b="0"/>
            <wp:docPr id="49" name="Рисунок 48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36256" cy="191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1D" w:rsidRDefault="00763D1D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293" w:rsidRDefault="0010246D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43293">
        <w:rPr>
          <w:rFonts w:ascii="Times New Roman" w:hAnsi="Times New Roman" w:cs="Times New Roman"/>
          <w:b/>
          <w:sz w:val="28"/>
          <w:szCs w:val="28"/>
        </w:rPr>
        <w:t>13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43293">
        <w:rPr>
          <w:rFonts w:ascii="Times New Roman" w:hAnsi="Times New Roman" w:cs="Times New Roman"/>
          <w:b/>
          <w:sz w:val="28"/>
          <w:szCs w:val="28"/>
        </w:rPr>
        <w:t>Абашево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293">
        <w:rPr>
          <w:rFonts w:ascii="Times New Roman" w:hAnsi="Times New Roman" w:cs="Times New Roman"/>
          <w:b/>
          <w:sz w:val="28"/>
          <w:szCs w:val="28"/>
        </w:rPr>
        <w:t>–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293">
        <w:rPr>
          <w:rFonts w:ascii="Times New Roman" w:hAnsi="Times New Roman" w:cs="Times New Roman"/>
          <w:b/>
          <w:sz w:val="28"/>
          <w:szCs w:val="28"/>
        </w:rPr>
        <w:t>С/о 5 ферма (зима) / с/о Приозерное (лето)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D43293" w:rsidRDefault="00D43293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219950" cy="4743450"/>
            <wp:effectExtent l="19050" t="19050" r="19050" b="19050"/>
            <wp:docPr id="11" name="Рисунок 10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474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0CD" w:rsidRDefault="001160CD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53299" cy="2324100"/>
            <wp:effectExtent l="19050" t="0" r="1" b="0"/>
            <wp:docPr id="50" name="Рисунок 49" descr="13 зи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зима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7446" cy="23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CD" w:rsidRDefault="001160CD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381875" cy="2276475"/>
            <wp:effectExtent l="19050" t="0" r="0" b="0"/>
            <wp:docPr id="51" name="Рисунок 50" descr="13 ле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лето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01171" cy="22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A1" w:rsidRDefault="004334A1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360" w:rsidRDefault="008C4360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360" w:rsidRDefault="008C4360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293" w:rsidRDefault="00006BC5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43293">
        <w:rPr>
          <w:rFonts w:ascii="Times New Roman" w:hAnsi="Times New Roman" w:cs="Times New Roman"/>
          <w:b/>
          <w:sz w:val="28"/>
          <w:szCs w:val="28"/>
        </w:rPr>
        <w:t>17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Веры </w:t>
      </w:r>
      <w:r w:rsidR="00D43293">
        <w:rPr>
          <w:rFonts w:ascii="Times New Roman" w:hAnsi="Times New Roman" w:cs="Times New Roman"/>
          <w:b/>
          <w:sz w:val="28"/>
          <w:szCs w:val="28"/>
        </w:rPr>
        <w:t>Соломиной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293">
        <w:rPr>
          <w:rFonts w:ascii="Times New Roman" w:hAnsi="Times New Roman" w:cs="Times New Roman"/>
          <w:b/>
          <w:sz w:val="28"/>
          <w:szCs w:val="28"/>
        </w:rPr>
        <w:t>–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293">
        <w:rPr>
          <w:rFonts w:ascii="Times New Roman" w:hAnsi="Times New Roman" w:cs="Times New Roman"/>
          <w:b/>
          <w:sz w:val="28"/>
          <w:szCs w:val="28"/>
        </w:rPr>
        <w:t xml:space="preserve">13 </w:t>
      </w:r>
      <w:r>
        <w:rPr>
          <w:rFonts w:ascii="Times New Roman" w:hAnsi="Times New Roman" w:cs="Times New Roman"/>
          <w:b/>
          <w:sz w:val="28"/>
          <w:szCs w:val="28"/>
        </w:rPr>
        <w:t>микрорайон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/13 микрорайон - Веры соломиной»</w:t>
      </w:r>
    </w:p>
    <w:p w:rsidR="00D43293" w:rsidRDefault="00D43293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381875" cy="4733925"/>
            <wp:effectExtent l="19050" t="19050" r="28575" b="28575"/>
            <wp:docPr id="12" name="Рисунок 11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473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3293" w:rsidRDefault="00006BC5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362825" cy="4800600"/>
            <wp:effectExtent l="19050" t="0" r="9525" b="0"/>
            <wp:docPr id="67" name="Рисунок 66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60" w:rsidRDefault="008C4360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360" w:rsidRDefault="008C4360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360" w:rsidRDefault="008C4360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293" w:rsidRDefault="004334A1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43293">
        <w:rPr>
          <w:rFonts w:ascii="Times New Roman" w:hAnsi="Times New Roman" w:cs="Times New Roman"/>
          <w:b/>
          <w:sz w:val="28"/>
          <w:szCs w:val="28"/>
        </w:rPr>
        <w:t>18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43293">
        <w:rPr>
          <w:rFonts w:ascii="Times New Roman" w:hAnsi="Times New Roman" w:cs="Times New Roman"/>
          <w:b/>
          <w:sz w:val="28"/>
          <w:szCs w:val="28"/>
        </w:rPr>
        <w:t>18 квартал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293">
        <w:rPr>
          <w:rFonts w:ascii="Times New Roman" w:hAnsi="Times New Roman" w:cs="Times New Roman"/>
          <w:b/>
          <w:sz w:val="28"/>
          <w:szCs w:val="28"/>
        </w:rPr>
        <w:t>–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293">
        <w:rPr>
          <w:rFonts w:ascii="Times New Roman" w:hAnsi="Times New Roman" w:cs="Times New Roman"/>
          <w:b/>
          <w:sz w:val="28"/>
          <w:szCs w:val="28"/>
        </w:rPr>
        <w:t>Шлаковый отвал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D43293" w:rsidRDefault="00D43293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724649" cy="4943475"/>
            <wp:effectExtent l="19050" t="19050" r="19051" b="28575"/>
            <wp:docPr id="13" name="Рисунок 12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25473" cy="4944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3293" w:rsidRDefault="004706CF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000875" cy="4114800"/>
            <wp:effectExtent l="19050" t="0" r="9525" b="0"/>
            <wp:docPr id="54" name="Рисунок 53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01806" cy="411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60" w:rsidRDefault="008C4360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360" w:rsidRDefault="008C4360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360" w:rsidRDefault="008C4360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360" w:rsidRDefault="008C4360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293" w:rsidRDefault="004334A1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43293">
        <w:rPr>
          <w:rFonts w:ascii="Times New Roman" w:hAnsi="Times New Roman" w:cs="Times New Roman"/>
          <w:b/>
          <w:sz w:val="28"/>
          <w:szCs w:val="28"/>
        </w:rPr>
        <w:t>19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43293">
        <w:rPr>
          <w:rFonts w:ascii="Times New Roman" w:hAnsi="Times New Roman" w:cs="Times New Roman"/>
          <w:b/>
          <w:sz w:val="28"/>
          <w:szCs w:val="28"/>
        </w:rPr>
        <w:t xml:space="preserve">Зыряновские сады </w:t>
      </w:r>
      <w:r w:rsidR="004706CF">
        <w:rPr>
          <w:rFonts w:ascii="Times New Roman" w:hAnsi="Times New Roman" w:cs="Times New Roman"/>
          <w:b/>
          <w:sz w:val="28"/>
          <w:szCs w:val="28"/>
        </w:rPr>
        <w:t>–</w:t>
      </w:r>
      <w:r w:rsidR="00D43293">
        <w:rPr>
          <w:rFonts w:ascii="Times New Roman" w:hAnsi="Times New Roman" w:cs="Times New Roman"/>
          <w:b/>
          <w:sz w:val="28"/>
          <w:szCs w:val="28"/>
        </w:rPr>
        <w:t xml:space="preserve"> Абашево</w:t>
      </w:r>
      <w:r w:rsidR="004706CF">
        <w:rPr>
          <w:rFonts w:ascii="Times New Roman" w:hAnsi="Times New Roman" w:cs="Times New Roman"/>
          <w:b/>
          <w:sz w:val="28"/>
          <w:szCs w:val="28"/>
        </w:rPr>
        <w:t xml:space="preserve"> – Дом Рыбака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D43293" w:rsidRDefault="00D43293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10450" cy="4362450"/>
            <wp:effectExtent l="19050" t="19050" r="19050" b="19050"/>
            <wp:docPr id="15" name="Рисунок 14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15662" cy="4365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3293" w:rsidRDefault="004706CF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439025" cy="2543175"/>
            <wp:effectExtent l="19050" t="0" r="9525" b="0"/>
            <wp:docPr id="55" name="Рисунок 54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4006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93" w:rsidRDefault="00D43293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D1D" w:rsidRDefault="00763D1D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D" w:rsidRDefault="00763D1D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293" w:rsidRDefault="004334A1" w:rsidP="00D43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43293">
        <w:rPr>
          <w:rFonts w:ascii="Times New Roman" w:hAnsi="Times New Roman" w:cs="Times New Roman"/>
          <w:b/>
          <w:sz w:val="28"/>
          <w:szCs w:val="28"/>
        </w:rPr>
        <w:t>22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>«</w:t>
      </w:r>
      <w:r w:rsidR="00D43293">
        <w:rPr>
          <w:rFonts w:ascii="Times New Roman" w:hAnsi="Times New Roman" w:cs="Times New Roman"/>
          <w:b/>
          <w:sz w:val="28"/>
          <w:szCs w:val="28"/>
        </w:rPr>
        <w:t>Вокзал (платформа №1</w:t>
      </w:r>
      <w:r w:rsidR="004C18B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поселок </w:t>
      </w:r>
      <w:r w:rsidR="00D43293">
        <w:rPr>
          <w:rFonts w:ascii="Times New Roman" w:hAnsi="Times New Roman" w:cs="Times New Roman"/>
          <w:b/>
          <w:sz w:val="28"/>
          <w:szCs w:val="28"/>
        </w:rPr>
        <w:t>Загорский</w:t>
      </w:r>
      <w:r w:rsidR="00D43293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D43293" w:rsidRDefault="00D43293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410450" cy="4333875"/>
            <wp:effectExtent l="19050" t="19050" r="19050" b="28575"/>
            <wp:docPr id="16" name="Рисунок 15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433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21E9" w:rsidRDefault="004C18B8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248525" cy="2733675"/>
            <wp:effectExtent l="19050" t="0" r="9525" b="0"/>
            <wp:docPr id="56" name="Рисунок 55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4953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E6" w:rsidRDefault="000232E6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1E9" w:rsidRDefault="004334A1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221E9">
        <w:rPr>
          <w:rFonts w:ascii="Times New Roman" w:hAnsi="Times New Roman" w:cs="Times New Roman"/>
          <w:b/>
          <w:sz w:val="28"/>
          <w:szCs w:val="28"/>
        </w:rPr>
        <w:t>23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>«</w:t>
      </w:r>
      <w:r w:rsidR="004221E9">
        <w:rPr>
          <w:rFonts w:ascii="Times New Roman" w:hAnsi="Times New Roman" w:cs="Times New Roman"/>
          <w:b/>
          <w:sz w:val="28"/>
          <w:szCs w:val="28"/>
        </w:rPr>
        <w:t>Шолохова – Веры Соломиной</w:t>
      </w:r>
      <w:r>
        <w:rPr>
          <w:rFonts w:ascii="Times New Roman" w:hAnsi="Times New Roman" w:cs="Times New Roman"/>
          <w:b/>
          <w:sz w:val="28"/>
          <w:szCs w:val="28"/>
        </w:rPr>
        <w:t>/ Веры Соломиной - Шолохова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4221E9" w:rsidRDefault="004221E9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515225" cy="4495800"/>
            <wp:effectExtent l="19050" t="19050" r="28575" b="19050"/>
            <wp:docPr id="17" name="Рисунок 16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449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21E9" w:rsidRDefault="004C18B8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258050" cy="4933950"/>
            <wp:effectExtent l="19050" t="0" r="0" b="0"/>
            <wp:docPr id="57" name="Рисунок 56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59065" cy="49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A9" w:rsidRDefault="00926FA9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FA9" w:rsidRDefault="00926FA9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FA9" w:rsidRDefault="00926FA9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1E9" w:rsidRDefault="004334A1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221E9"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>«</w:t>
      </w:r>
      <w:r w:rsidR="004221E9">
        <w:rPr>
          <w:rFonts w:ascii="Times New Roman" w:hAnsi="Times New Roman" w:cs="Times New Roman"/>
          <w:b/>
          <w:sz w:val="28"/>
          <w:szCs w:val="28"/>
        </w:rPr>
        <w:t>ВГСЧ – 18 квартал</w:t>
      </w:r>
      <w:r>
        <w:rPr>
          <w:rFonts w:ascii="Times New Roman" w:hAnsi="Times New Roman" w:cs="Times New Roman"/>
          <w:b/>
          <w:sz w:val="28"/>
          <w:szCs w:val="28"/>
        </w:rPr>
        <w:t>/ 18 квартал - ВГСЧ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4221E9" w:rsidRDefault="004221E9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296150" cy="4495800"/>
            <wp:effectExtent l="19050" t="19050" r="19050" b="19050"/>
            <wp:docPr id="18" name="Рисунок 17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449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18B8" w:rsidRDefault="004C18B8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43775" cy="4733925"/>
            <wp:effectExtent l="19050" t="0" r="9525" b="0"/>
            <wp:docPr id="58" name="Рисунок 57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54481" cy="474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A9" w:rsidRDefault="00926FA9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FA9" w:rsidRDefault="00926FA9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FA9" w:rsidRDefault="00926FA9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1E9" w:rsidRDefault="004334A1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221E9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>«</w:t>
      </w:r>
      <w:r w:rsidR="004221E9">
        <w:rPr>
          <w:rFonts w:ascii="Times New Roman" w:hAnsi="Times New Roman" w:cs="Times New Roman"/>
          <w:b/>
          <w:sz w:val="28"/>
          <w:szCs w:val="28"/>
        </w:rPr>
        <w:t>18 квартал – Левый берег</w:t>
      </w:r>
      <w:r>
        <w:rPr>
          <w:rFonts w:ascii="Times New Roman" w:hAnsi="Times New Roman" w:cs="Times New Roman"/>
          <w:b/>
          <w:sz w:val="28"/>
          <w:szCs w:val="28"/>
        </w:rPr>
        <w:t>/ левый берег – 18 квартал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4221E9" w:rsidRDefault="004221E9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400550" cy="5372100"/>
            <wp:effectExtent l="38100" t="19050" r="19050" b="19050"/>
            <wp:docPr id="19" name="Рисунок 18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37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21E9" w:rsidRDefault="004C18B8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943849" cy="4591050"/>
            <wp:effectExtent l="19050" t="0" r="1" b="0"/>
            <wp:docPr id="60" name="Рисунок 59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943849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A9" w:rsidRDefault="00926FA9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FA9" w:rsidRDefault="00926FA9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FA9" w:rsidRDefault="00926FA9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FA9" w:rsidRDefault="00926FA9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1E9" w:rsidRDefault="004334A1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221E9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>«</w:t>
      </w:r>
      <w:r w:rsidR="004221E9">
        <w:rPr>
          <w:rFonts w:ascii="Times New Roman" w:hAnsi="Times New Roman" w:cs="Times New Roman"/>
          <w:b/>
          <w:sz w:val="28"/>
          <w:szCs w:val="28"/>
        </w:rPr>
        <w:t>Челюскина – ТРЦ Планета</w:t>
      </w:r>
      <w:r>
        <w:rPr>
          <w:rFonts w:ascii="Times New Roman" w:hAnsi="Times New Roman" w:cs="Times New Roman"/>
          <w:b/>
          <w:sz w:val="28"/>
          <w:szCs w:val="28"/>
        </w:rPr>
        <w:t>/ ТРЦ Планета - Челюскина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4221E9" w:rsidRDefault="004221E9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086600" cy="5019675"/>
            <wp:effectExtent l="19050" t="19050" r="19050" b="28575"/>
            <wp:docPr id="20" name="Рисунок 19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501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18B8" w:rsidRDefault="004C18B8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19949" cy="4686300"/>
            <wp:effectExtent l="19050" t="0" r="1" b="0"/>
            <wp:docPr id="61" name="Рисунок 60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27225" cy="46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A9" w:rsidRDefault="00926FA9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FA9" w:rsidRDefault="00926FA9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FA9" w:rsidRDefault="00926FA9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1E9" w:rsidRDefault="004334A1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221E9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>«</w:t>
      </w:r>
      <w:r w:rsidR="004221E9">
        <w:rPr>
          <w:rFonts w:ascii="Times New Roman" w:hAnsi="Times New Roman" w:cs="Times New Roman"/>
          <w:b/>
          <w:sz w:val="28"/>
          <w:szCs w:val="28"/>
        </w:rPr>
        <w:t>Левый берег – Лента (ул.Хлебозаводская)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4221E9" w:rsidRDefault="004221E9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772275" cy="4676775"/>
            <wp:effectExtent l="19050" t="19050" r="28575" b="28575"/>
            <wp:docPr id="21" name="Рисунок 20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77219" cy="4680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1E9" w:rsidRDefault="00AC3FE3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896100" cy="3048000"/>
            <wp:effectExtent l="19050" t="0" r="0" b="0"/>
            <wp:docPr id="62" name="Рисунок 61" descr="28 р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 раб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97065" cy="304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E9" w:rsidRDefault="00AC3FE3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905625" cy="2667000"/>
            <wp:effectExtent l="19050" t="0" r="9525" b="0"/>
            <wp:docPr id="63" name="Рисунок 62" descr="28 в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 вых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06594" cy="26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E9" w:rsidRDefault="004334A1" w:rsidP="00422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221E9">
        <w:rPr>
          <w:rFonts w:ascii="Times New Roman" w:hAnsi="Times New Roman" w:cs="Times New Roman"/>
          <w:b/>
          <w:sz w:val="28"/>
          <w:szCs w:val="28"/>
        </w:rPr>
        <w:t xml:space="preserve">50 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>«</w:t>
      </w:r>
      <w:r w:rsidR="009617F4">
        <w:rPr>
          <w:rFonts w:ascii="Times New Roman" w:hAnsi="Times New Roman" w:cs="Times New Roman"/>
          <w:b/>
          <w:sz w:val="28"/>
          <w:szCs w:val="28"/>
        </w:rPr>
        <w:t>Левый берег (ул.Кирова 103»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0232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Городская больница №2</w:t>
      </w:r>
      <w:r w:rsidR="009617F4">
        <w:rPr>
          <w:rFonts w:ascii="Times New Roman" w:hAnsi="Times New Roman" w:cs="Times New Roman"/>
          <w:b/>
          <w:sz w:val="28"/>
          <w:szCs w:val="28"/>
        </w:rPr>
        <w:t xml:space="preserve"> - Левый берег</w:t>
      </w:r>
      <w:r>
        <w:rPr>
          <w:rFonts w:ascii="Times New Roman" w:hAnsi="Times New Roman" w:cs="Times New Roman"/>
          <w:b/>
          <w:sz w:val="28"/>
          <w:szCs w:val="28"/>
        </w:rPr>
        <w:t xml:space="preserve"> (ул.Кирова 103»)</w:t>
      </w:r>
      <w:r w:rsidR="004221E9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4221E9" w:rsidRDefault="004221E9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258050" cy="4714875"/>
            <wp:effectExtent l="19050" t="19050" r="19050" b="28575"/>
            <wp:docPr id="22" name="Рисунок 21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471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17F4" w:rsidRDefault="00645F7E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153274" cy="2828925"/>
            <wp:effectExtent l="19050" t="0" r="0" b="0"/>
            <wp:docPr id="64" name="Рисунок 63" descr="50 р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 раб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56444" cy="28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7E" w:rsidRDefault="00645F7E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43750" cy="1905000"/>
            <wp:effectExtent l="19050" t="0" r="0" b="0"/>
            <wp:docPr id="65" name="Рисунок 64" descr="50 в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 вых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65656" cy="191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A9" w:rsidRDefault="00926FA9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7F4" w:rsidRDefault="004334A1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617F4">
        <w:rPr>
          <w:rFonts w:ascii="Times New Roman" w:hAnsi="Times New Roman" w:cs="Times New Roman"/>
          <w:b/>
          <w:sz w:val="28"/>
          <w:szCs w:val="28"/>
        </w:rPr>
        <w:t xml:space="preserve">51 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«</w:t>
      </w:r>
      <w:r w:rsidR="009617F4">
        <w:rPr>
          <w:rFonts w:ascii="Times New Roman" w:hAnsi="Times New Roman" w:cs="Times New Roman"/>
          <w:b/>
          <w:sz w:val="28"/>
          <w:szCs w:val="28"/>
        </w:rPr>
        <w:t>Вокзал</w:t>
      </w:r>
      <w:r>
        <w:rPr>
          <w:rFonts w:ascii="Times New Roman" w:hAnsi="Times New Roman" w:cs="Times New Roman"/>
          <w:b/>
          <w:sz w:val="28"/>
          <w:szCs w:val="28"/>
        </w:rPr>
        <w:t xml:space="preserve"> (платформа №13)</w:t>
      </w:r>
      <w:r w:rsidR="009617F4">
        <w:rPr>
          <w:rFonts w:ascii="Times New Roman" w:hAnsi="Times New Roman" w:cs="Times New Roman"/>
          <w:b/>
          <w:sz w:val="28"/>
          <w:szCs w:val="28"/>
        </w:rPr>
        <w:t xml:space="preserve"> – Школа №23 / Сады Редаково (лето)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4221E9" w:rsidRDefault="009617F4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572125" cy="5248275"/>
            <wp:effectExtent l="19050" t="0" r="9525" b="0"/>
            <wp:docPr id="23" name="Рисунок 22" descr="5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1392" cy="524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F4" w:rsidRDefault="004334A1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362825" cy="5705475"/>
            <wp:effectExtent l="19050" t="0" r="9525" b="0"/>
            <wp:docPr id="68" name="Рисунок 67" descr="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F4" w:rsidRDefault="004334A1" w:rsidP="009617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617F4">
        <w:rPr>
          <w:rFonts w:ascii="Times New Roman" w:hAnsi="Times New Roman" w:cs="Times New Roman"/>
          <w:b/>
          <w:sz w:val="28"/>
          <w:szCs w:val="28"/>
        </w:rPr>
        <w:t xml:space="preserve">53 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«</w:t>
      </w:r>
      <w:r w:rsidR="009617F4">
        <w:rPr>
          <w:rFonts w:ascii="Times New Roman" w:hAnsi="Times New Roman" w:cs="Times New Roman"/>
          <w:b/>
          <w:sz w:val="28"/>
          <w:szCs w:val="28"/>
        </w:rPr>
        <w:t>Вокзал (платформа №1) - Автодром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9617F4" w:rsidRDefault="009617F4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343775" cy="4095750"/>
            <wp:effectExtent l="19050" t="19050" r="28575" b="19050"/>
            <wp:docPr id="24" name="Рисунок 23" descr="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344926" cy="4096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17F4" w:rsidRDefault="00351BE3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372350" cy="2876550"/>
            <wp:effectExtent l="19050" t="0" r="0" b="0"/>
            <wp:docPr id="69" name="Рисунок 68" descr="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78078" cy="28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7F4" w:rsidRDefault="00351BE3" w:rsidP="009617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617F4">
        <w:rPr>
          <w:rFonts w:ascii="Times New Roman" w:hAnsi="Times New Roman" w:cs="Times New Roman"/>
          <w:b/>
          <w:sz w:val="28"/>
          <w:szCs w:val="28"/>
        </w:rPr>
        <w:t xml:space="preserve">54 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«</w:t>
      </w:r>
      <w:r w:rsidR="009617F4">
        <w:rPr>
          <w:rFonts w:ascii="Times New Roman" w:hAnsi="Times New Roman" w:cs="Times New Roman"/>
          <w:b/>
          <w:sz w:val="28"/>
          <w:szCs w:val="28"/>
        </w:rPr>
        <w:t>8-ая проходная - Телецентр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9617F4" w:rsidRDefault="009617F4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076824" cy="5600700"/>
            <wp:effectExtent l="19050" t="19050" r="9526" b="19050"/>
            <wp:docPr id="25" name="Рисунок 24" descr="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2258" cy="560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17F4" w:rsidRDefault="00351BE3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838950" cy="4019550"/>
            <wp:effectExtent l="19050" t="0" r="0" b="0"/>
            <wp:docPr id="70" name="Рисунок 69" descr="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2305" cy="40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1B" w:rsidRDefault="00355D1B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1B" w:rsidRDefault="00355D1B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1B" w:rsidRDefault="00355D1B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1B" w:rsidRDefault="00355D1B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1B" w:rsidRDefault="00355D1B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7F4" w:rsidRDefault="00351BE3" w:rsidP="009617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617F4">
        <w:rPr>
          <w:rFonts w:ascii="Times New Roman" w:hAnsi="Times New Roman" w:cs="Times New Roman"/>
          <w:b/>
          <w:sz w:val="28"/>
          <w:szCs w:val="28"/>
        </w:rPr>
        <w:t xml:space="preserve">56 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«</w:t>
      </w:r>
      <w:r w:rsidR="009617F4">
        <w:rPr>
          <w:rFonts w:ascii="Times New Roman" w:hAnsi="Times New Roman" w:cs="Times New Roman"/>
          <w:b/>
          <w:sz w:val="28"/>
          <w:szCs w:val="28"/>
        </w:rPr>
        <w:t xml:space="preserve">Абагур Лесной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9617F4">
        <w:rPr>
          <w:rFonts w:ascii="Times New Roman" w:hAnsi="Times New Roman" w:cs="Times New Roman"/>
          <w:b/>
          <w:sz w:val="28"/>
          <w:szCs w:val="28"/>
        </w:rPr>
        <w:t xml:space="preserve"> Вокзал</w:t>
      </w:r>
      <w:r>
        <w:rPr>
          <w:rFonts w:ascii="Times New Roman" w:hAnsi="Times New Roman" w:cs="Times New Roman"/>
          <w:b/>
          <w:sz w:val="28"/>
          <w:szCs w:val="28"/>
        </w:rPr>
        <w:t xml:space="preserve"> (платформа №7)/ Вокзал (платформа №7) – Абагур Лесной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9617F4" w:rsidRDefault="009617F4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572250" cy="4714875"/>
            <wp:effectExtent l="19050" t="19050" r="19050" b="28575"/>
            <wp:docPr id="26" name="Рисунок 25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71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17F4" w:rsidRDefault="00351BE3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400925" cy="4171950"/>
            <wp:effectExtent l="19050" t="0" r="9525" b="0"/>
            <wp:docPr id="71" name="Рисунок 70" descr="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404553" cy="417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E3" w:rsidRDefault="00351BE3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1B" w:rsidRDefault="00355D1B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1B" w:rsidRDefault="00355D1B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1B" w:rsidRDefault="00355D1B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1B" w:rsidRDefault="00355D1B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7F4" w:rsidRDefault="006333E2" w:rsidP="009617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617F4">
        <w:rPr>
          <w:rFonts w:ascii="Times New Roman" w:hAnsi="Times New Roman" w:cs="Times New Roman"/>
          <w:b/>
          <w:sz w:val="28"/>
          <w:szCs w:val="28"/>
        </w:rPr>
        <w:t>60 «Шолохова- Вокзал (платформа №5)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9617F4" w:rsidRDefault="009617F4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829425" cy="4133850"/>
            <wp:effectExtent l="19050" t="19050" r="28575" b="19050"/>
            <wp:docPr id="27" name="Рисунок 26" descr="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31720" cy="4135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17F4" w:rsidRDefault="006333E2" w:rsidP="006333E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467600" cy="1446908"/>
            <wp:effectExtent l="19050" t="0" r="0" b="0"/>
            <wp:docPr id="72" name="Рисунок 71" descr="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474922" cy="144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F4" w:rsidRDefault="009617F4" w:rsidP="009617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9617F4" w:rsidRDefault="009617F4" w:rsidP="009617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7F4" w:rsidRDefault="006333E2" w:rsidP="009617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617F4">
        <w:rPr>
          <w:rFonts w:ascii="Times New Roman" w:hAnsi="Times New Roman" w:cs="Times New Roman"/>
          <w:b/>
          <w:sz w:val="28"/>
          <w:szCs w:val="28"/>
        </w:rPr>
        <w:t>63 «Вокзал (платформа №11) - НДРСУ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9617F4" w:rsidRDefault="009617F4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705475" cy="5476875"/>
            <wp:effectExtent l="19050" t="19050" r="28575" b="28575"/>
            <wp:docPr id="28" name="Рисунок 27" descr="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47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17F4" w:rsidRDefault="006333E2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48500" cy="4743450"/>
            <wp:effectExtent l="19050" t="0" r="0" b="0"/>
            <wp:docPr id="73" name="Рисунок 72" descr="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063082" cy="475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E2" w:rsidRDefault="006333E2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1B" w:rsidRDefault="00355D1B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1B" w:rsidRDefault="00355D1B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7F4" w:rsidRDefault="006333E2" w:rsidP="009617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617F4">
        <w:rPr>
          <w:rFonts w:ascii="Times New Roman" w:hAnsi="Times New Roman" w:cs="Times New Roman"/>
          <w:b/>
          <w:sz w:val="28"/>
          <w:szCs w:val="28"/>
        </w:rPr>
        <w:t>65 «Вокзал (платформа № 16) - Варшавская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9617F4" w:rsidRDefault="009617F4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781675" cy="5543550"/>
            <wp:effectExtent l="19050" t="19050" r="28575" b="19050"/>
            <wp:docPr id="29" name="Рисунок 28" descr="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54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3E2" w:rsidRDefault="006333E2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13915" cy="2076450"/>
            <wp:effectExtent l="19050" t="0" r="0" b="0"/>
            <wp:docPr id="74" name="Рисунок 73" descr="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420078" cy="207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1B" w:rsidRDefault="00355D1B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E6" w:rsidRDefault="000232E6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7F4" w:rsidRDefault="006333E2" w:rsidP="009617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617F4">
        <w:rPr>
          <w:rFonts w:ascii="Times New Roman" w:hAnsi="Times New Roman" w:cs="Times New Roman"/>
          <w:b/>
          <w:sz w:val="28"/>
          <w:szCs w:val="28"/>
        </w:rPr>
        <w:t>66 «Промышленная – Лизы Чайкиной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9617F4" w:rsidRDefault="009617F4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743575" cy="5353050"/>
            <wp:effectExtent l="19050" t="19050" r="28575" b="19050"/>
            <wp:docPr id="30" name="Рисунок 29" descr="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48557" cy="5357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17F4" w:rsidRDefault="006333E2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886575" cy="5638800"/>
            <wp:effectExtent l="19050" t="0" r="9525" b="0"/>
            <wp:docPr id="75" name="Рисунок 74" descr="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1B" w:rsidRDefault="00355D1B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1B" w:rsidRDefault="00355D1B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7F4" w:rsidRDefault="006333E2" w:rsidP="009617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м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617F4">
        <w:rPr>
          <w:rFonts w:ascii="Times New Roman" w:hAnsi="Times New Roman" w:cs="Times New Roman"/>
          <w:b/>
          <w:sz w:val="28"/>
          <w:szCs w:val="28"/>
        </w:rPr>
        <w:t xml:space="preserve">67 «Вокзал (платформа №9) </w:t>
      </w:r>
      <w:r w:rsidR="00E25BDF">
        <w:rPr>
          <w:rFonts w:ascii="Times New Roman" w:hAnsi="Times New Roman" w:cs="Times New Roman"/>
          <w:b/>
          <w:sz w:val="28"/>
          <w:szCs w:val="28"/>
        </w:rPr>
        <w:t>–</w:t>
      </w:r>
      <w:r w:rsidR="00961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BDF">
        <w:rPr>
          <w:rFonts w:ascii="Times New Roman" w:hAnsi="Times New Roman" w:cs="Times New Roman"/>
          <w:b/>
          <w:sz w:val="28"/>
          <w:szCs w:val="28"/>
        </w:rPr>
        <w:t>Сосновый лог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9617F4" w:rsidRDefault="009617F4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010400" cy="4762500"/>
            <wp:effectExtent l="19050" t="19050" r="19050" b="19050"/>
            <wp:docPr id="31" name="Рисунок 30" descr="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013540" cy="4764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17F4" w:rsidRDefault="00E25BDF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419975" cy="4505325"/>
            <wp:effectExtent l="19050" t="0" r="9525" b="0"/>
            <wp:docPr id="77" name="Рисунок 76" descr="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423615" cy="45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1B" w:rsidRDefault="00355D1B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1B" w:rsidRDefault="00355D1B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1B" w:rsidRDefault="00355D1B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1B" w:rsidRDefault="00355D1B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7F4" w:rsidRDefault="00E25BDF" w:rsidP="009617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617F4">
        <w:rPr>
          <w:rFonts w:ascii="Times New Roman" w:hAnsi="Times New Roman" w:cs="Times New Roman"/>
          <w:b/>
          <w:sz w:val="28"/>
          <w:szCs w:val="28"/>
        </w:rPr>
        <w:t>68 «Вокзал (платформа №9) – п.Мир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9617F4" w:rsidRDefault="009617F4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286625" cy="4572000"/>
            <wp:effectExtent l="19050" t="19050" r="28575" b="19050"/>
            <wp:docPr id="32" name="Рисунок 31" descr="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89469" cy="4573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17F4" w:rsidRDefault="00E25BDF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096125" cy="2276475"/>
            <wp:effectExtent l="19050" t="0" r="9525" b="0"/>
            <wp:docPr id="78" name="Рисунок 77" descr="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0971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44" w:rsidRDefault="00211344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344" w:rsidRDefault="00211344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55" w:rsidRDefault="008D5F55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55" w:rsidRDefault="008D5F55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55" w:rsidRDefault="008D5F55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55" w:rsidRDefault="008D5F55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55" w:rsidRDefault="008D5F55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55" w:rsidRDefault="008D5F55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55" w:rsidRDefault="008D5F55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55" w:rsidRDefault="008D5F55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7F4" w:rsidRDefault="00E25BDF" w:rsidP="009617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617F4">
        <w:rPr>
          <w:rFonts w:ascii="Times New Roman" w:hAnsi="Times New Roman" w:cs="Times New Roman"/>
          <w:b/>
          <w:sz w:val="28"/>
          <w:szCs w:val="28"/>
        </w:rPr>
        <w:t>70 «Советская площадь – Веры Соломиной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9617F4" w:rsidRDefault="009617F4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248525" cy="4638675"/>
            <wp:effectExtent l="19050" t="19050" r="28575" b="28575"/>
            <wp:docPr id="33" name="Рисунок 32" descr="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253054" cy="4641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17F4" w:rsidRDefault="00E25BDF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505699" cy="4838700"/>
            <wp:effectExtent l="19050" t="0" r="1" b="0"/>
            <wp:docPr id="79" name="Рисунок 78" descr="70 р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 раб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510859" cy="48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F4" w:rsidRDefault="00E25BDF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439025" cy="4914900"/>
            <wp:effectExtent l="19050" t="0" r="9525" b="0"/>
            <wp:docPr id="80" name="Рисунок 79" descr="70 в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 вых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439906" cy="491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F4" w:rsidRDefault="009617F4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5BDF" w:rsidRDefault="00E25BDF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BDF" w:rsidRDefault="00E25BDF" w:rsidP="009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7F4" w:rsidRDefault="00E25BDF" w:rsidP="009617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617F4">
        <w:rPr>
          <w:rFonts w:ascii="Times New Roman" w:hAnsi="Times New Roman" w:cs="Times New Roman"/>
          <w:b/>
          <w:sz w:val="28"/>
          <w:szCs w:val="28"/>
        </w:rPr>
        <w:t xml:space="preserve">80«ТЦ Лента ул.Светлая – Вокзал </w:t>
      </w:r>
      <w:r w:rsidR="00700E9E">
        <w:rPr>
          <w:rFonts w:ascii="Times New Roman" w:hAnsi="Times New Roman" w:cs="Times New Roman"/>
          <w:b/>
          <w:sz w:val="28"/>
          <w:szCs w:val="28"/>
        </w:rPr>
        <w:t>(платформа № 10)</w:t>
      </w:r>
      <w:r w:rsidR="009617F4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9617F4" w:rsidRDefault="009617F4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24400" cy="5657850"/>
            <wp:effectExtent l="19050" t="0" r="0" b="0"/>
            <wp:docPr id="34" name="Рисунок 33" descr="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F" w:rsidRDefault="00FE5A20" w:rsidP="007127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19950" cy="2505075"/>
            <wp:effectExtent l="19050" t="0" r="0" b="0"/>
            <wp:docPr id="82" name="Рисунок 81" descr="80 р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 раб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F" w:rsidRDefault="00E25BDF" w:rsidP="007127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BDF" w:rsidRDefault="00FE5A20" w:rsidP="007127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67575" cy="2876550"/>
            <wp:effectExtent l="19050" t="0" r="0" b="0"/>
            <wp:docPr id="83" name="Рисунок 82" descr="80 в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 вых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270022" cy="287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5A" w:rsidRDefault="00FE5A20" w:rsidP="007127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71275A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1275A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1275A">
        <w:rPr>
          <w:rFonts w:ascii="Times New Roman" w:hAnsi="Times New Roman" w:cs="Times New Roman"/>
          <w:b/>
          <w:sz w:val="28"/>
          <w:szCs w:val="28"/>
        </w:rPr>
        <w:t>81«Молодость Запсиба – Вокзал (платформа № 10)</w:t>
      </w:r>
      <w:r w:rsidR="0071275A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71275A" w:rsidRDefault="0071275A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829175" cy="5562600"/>
            <wp:effectExtent l="19050" t="19050" r="28575" b="19050"/>
            <wp:docPr id="35" name="Рисунок 34" descr="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56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5A20" w:rsidRDefault="00FE5A20" w:rsidP="002A3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15200" cy="4914900"/>
            <wp:effectExtent l="19050" t="0" r="0" b="0"/>
            <wp:docPr id="85" name="Рисунок 84" descr="81 р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 раб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318787" cy="49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20" w:rsidRDefault="00FE5A20" w:rsidP="002A3D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20" w:rsidRDefault="00FE5A20" w:rsidP="002A3D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20" w:rsidRDefault="00FE5A20" w:rsidP="002A3D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20" w:rsidRDefault="00FE5A20" w:rsidP="002A3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39000" cy="5463540"/>
            <wp:effectExtent l="19050" t="0" r="0" b="0"/>
            <wp:docPr id="86" name="Рисунок 85" descr="81 в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 вых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20" w:rsidRDefault="00FE5A20" w:rsidP="002A3D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DC7" w:rsidRDefault="00FE5A20" w:rsidP="002A3D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2A3DC7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A3DC7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A3DC7">
        <w:rPr>
          <w:rFonts w:ascii="Times New Roman" w:hAnsi="Times New Roman" w:cs="Times New Roman"/>
          <w:b/>
          <w:sz w:val="28"/>
          <w:szCs w:val="28"/>
        </w:rPr>
        <w:t>82«Молодость Запсиба – Березовая роща</w:t>
      </w:r>
      <w:r w:rsidR="002A3DC7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2A3DC7" w:rsidRDefault="002A3DC7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324725" cy="4543425"/>
            <wp:effectExtent l="19050" t="19050" r="28575" b="28575"/>
            <wp:docPr id="36" name="Рисунок 35" descr="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454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3DC7" w:rsidRDefault="002A3DC7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344" w:rsidRDefault="00211344" w:rsidP="002A3D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344" w:rsidRDefault="008D5F55" w:rsidP="002A3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467600" cy="3048000"/>
            <wp:effectExtent l="19050" t="0" r="0" b="0"/>
            <wp:docPr id="2" name="Рисунок 86" descr="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44" w:rsidRDefault="00211344" w:rsidP="002A3D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344" w:rsidRDefault="00211344" w:rsidP="002A3D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344" w:rsidRDefault="00211344" w:rsidP="002A3D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344" w:rsidRDefault="00211344" w:rsidP="002A3D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344" w:rsidRDefault="00211344" w:rsidP="002A3D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55" w:rsidRDefault="008D5F55" w:rsidP="002A3D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55" w:rsidRDefault="008D5F55" w:rsidP="002A3D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55" w:rsidRDefault="008D5F55" w:rsidP="002A3D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DC7" w:rsidRDefault="00FE5A20" w:rsidP="002A3D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2A3DC7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A3DC7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A3DC7">
        <w:rPr>
          <w:rFonts w:ascii="Times New Roman" w:hAnsi="Times New Roman" w:cs="Times New Roman"/>
          <w:b/>
          <w:sz w:val="28"/>
          <w:szCs w:val="28"/>
        </w:rPr>
        <w:t>86«Молодость Запсиба – Вокзал (платформа №10)</w:t>
      </w:r>
      <w:r w:rsidR="002A3DC7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2A3DC7" w:rsidRDefault="002A3DC7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476750" cy="5629275"/>
            <wp:effectExtent l="19050" t="19050" r="19050" b="28575"/>
            <wp:docPr id="37" name="Рисунок 36" descr="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62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5A20" w:rsidRDefault="00FE5A20" w:rsidP="00925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24675" cy="3181350"/>
            <wp:effectExtent l="19050" t="0" r="9525" b="0"/>
            <wp:docPr id="88" name="Рисунок 87" descr="86 р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 раб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20" w:rsidRDefault="00FE5A20" w:rsidP="00925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67550" cy="2562225"/>
            <wp:effectExtent l="19050" t="0" r="0" b="0"/>
            <wp:docPr id="89" name="Рисунок 88" descr="86 в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 вых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068604" cy="256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79" w:rsidRDefault="00FE5A20" w:rsidP="009253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925379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25379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25379">
        <w:rPr>
          <w:rFonts w:ascii="Times New Roman" w:hAnsi="Times New Roman" w:cs="Times New Roman"/>
          <w:b/>
          <w:sz w:val="28"/>
          <w:szCs w:val="28"/>
        </w:rPr>
        <w:t>87«ТЦ Лента ул.Светлая - Абашево</w:t>
      </w:r>
      <w:r w:rsidR="00925379" w:rsidRPr="00E5122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/Абашево </w:t>
      </w:r>
      <w:r w:rsidR="007507CC">
        <w:rPr>
          <w:rFonts w:ascii="Times New Roman" w:hAnsi="Times New Roman" w:cs="Times New Roman"/>
          <w:b/>
          <w:sz w:val="28"/>
          <w:szCs w:val="28"/>
        </w:rPr>
        <w:t>– ТЦ Лента ул.Светлая»</w:t>
      </w:r>
    </w:p>
    <w:p w:rsidR="00925379" w:rsidRDefault="00925379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038974" cy="4210050"/>
            <wp:effectExtent l="19050" t="19050" r="9526" b="19050"/>
            <wp:docPr id="38" name="Рисунок 37" descr="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042625" cy="4212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379" w:rsidRDefault="00FE5A20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96150" cy="6019800"/>
            <wp:effectExtent l="19050" t="0" r="0" b="0"/>
            <wp:docPr id="92" name="Рисунок 91" descr="87 р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 раб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304950" cy="602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20" w:rsidRDefault="00FE5A20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00900" cy="5105400"/>
            <wp:effectExtent l="19050" t="0" r="0" b="0"/>
            <wp:docPr id="93" name="Рисунок 92" descr="87 в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 вых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20" w:rsidRDefault="00FE5A20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20" w:rsidRDefault="00FE5A20" w:rsidP="00C92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79" w:rsidRDefault="00FE5A20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925379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25379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25379">
        <w:rPr>
          <w:rFonts w:ascii="Times New Roman" w:hAnsi="Times New Roman" w:cs="Times New Roman"/>
          <w:b/>
          <w:sz w:val="28"/>
          <w:szCs w:val="28"/>
        </w:rPr>
        <w:t>88</w:t>
      </w:r>
      <w:r w:rsidR="007507CC">
        <w:rPr>
          <w:rFonts w:ascii="Times New Roman" w:hAnsi="Times New Roman" w:cs="Times New Roman"/>
          <w:b/>
          <w:sz w:val="28"/>
          <w:szCs w:val="28"/>
        </w:rPr>
        <w:t xml:space="preserve"> «СШМНУ – ЦВТИ/</w:t>
      </w:r>
      <w:r w:rsidR="00925379">
        <w:rPr>
          <w:rFonts w:ascii="Times New Roman" w:hAnsi="Times New Roman" w:cs="Times New Roman"/>
          <w:b/>
          <w:sz w:val="28"/>
          <w:szCs w:val="28"/>
        </w:rPr>
        <w:t>ЦВТИ- СШМНУ</w:t>
      </w:r>
      <w:r w:rsidR="00925379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2A3DC7" w:rsidRDefault="00925379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191375" cy="4514850"/>
            <wp:effectExtent l="19050" t="19050" r="28575" b="19050"/>
            <wp:docPr id="39" name="Рисунок 38" descr="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451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07CC" w:rsidRDefault="007507CC" w:rsidP="00925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72325" cy="5676900"/>
            <wp:effectExtent l="19050" t="0" r="9525" b="0"/>
            <wp:docPr id="94" name="Рисунок 93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CC" w:rsidRDefault="007507CC" w:rsidP="00925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79" w:rsidRDefault="007507CC" w:rsidP="009253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925379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25379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25379">
        <w:rPr>
          <w:rFonts w:ascii="Times New Roman" w:hAnsi="Times New Roman" w:cs="Times New Roman"/>
          <w:b/>
          <w:sz w:val="28"/>
          <w:szCs w:val="28"/>
        </w:rPr>
        <w:t>89«Молодость Запсиба - ЦВТИ</w:t>
      </w:r>
      <w:r w:rsidR="00925379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925379" w:rsidRDefault="00925379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619750" cy="5581650"/>
            <wp:effectExtent l="19050" t="19050" r="19050" b="19050"/>
            <wp:docPr id="40" name="Рисунок 39" descr="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6750" cy="5578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379" w:rsidRDefault="007507CC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124700" cy="1724025"/>
            <wp:effectExtent l="19050" t="0" r="0" b="0"/>
            <wp:docPr id="95" name="Рисунок 94" descr="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125101" cy="172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CC" w:rsidRDefault="007507CC" w:rsidP="00925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55" w:rsidRDefault="008D5F55" w:rsidP="00925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55" w:rsidRDefault="008D5F55" w:rsidP="00925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55" w:rsidRDefault="008D5F55" w:rsidP="00925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55" w:rsidRDefault="008D5F55" w:rsidP="00925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55" w:rsidRDefault="008D5F55" w:rsidP="00925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55" w:rsidRDefault="008D5F55" w:rsidP="00925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55" w:rsidRDefault="008D5F55" w:rsidP="00925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55" w:rsidRDefault="008D5F55" w:rsidP="00925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55" w:rsidRDefault="008D5F55" w:rsidP="00925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55" w:rsidRDefault="008D5F55" w:rsidP="00925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79" w:rsidRDefault="007507CC" w:rsidP="009253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925379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25379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25379">
        <w:rPr>
          <w:rFonts w:ascii="Times New Roman" w:hAnsi="Times New Roman" w:cs="Times New Roman"/>
          <w:b/>
          <w:sz w:val="28"/>
          <w:szCs w:val="28"/>
        </w:rPr>
        <w:t>91«Космонавтов – 18 квартал</w:t>
      </w:r>
      <w:r>
        <w:rPr>
          <w:rFonts w:ascii="Times New Roman" w:hAnsi="Times New Roman" w:cs="Times New Roman"/>
          <w:b/>
          <w:sz w:val="28"/>
          <w:szCs w:val="28"/>
        </w:rPr>
        <w:t>/ 18 квартал - Космонавтов</w:t>
      </w:r>
      <w:r w:rsidR="00925379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925379" w:rsidRDefault="00925379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838825" cy="5438775"/>
            <wp:effectExtent l="19050" t="19050" r="28575" b="28575"/>
            <wp:docPr id="41" name="Рисунок 40" descr="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37308" cy="5437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379" w:rsidRDefault="007507CC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524750" cy="5972174"/>
            <wp:effectExtent l="19050" t="0" r="0" b="0"/>
            <wp:docPr id="96" name="Рисунок 95" descr="91 р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 раб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528439" cy="597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CC" w:rsidRDefault="007507CC" w:rsidP="00925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658100" cy="4114800"/>
            <wp:effectExtent l="19050" t="0" r="0" b="0"/>
            <wp:docPr id="97" name="Рисунок 96" descr="91 в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 вых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CC" w:rsidRDefault="007507CC" w:rsidP="00925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7CC" w:rsidRDefault="007507CC" w:rsidP="00925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7CC" w:rsidRDefault="007507CC" w:rsidP="00925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7CC" w:rsidRDefault="007507CC" w:rsidP="00925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7CC" w:rsidRDefault="007507CC" w:rsidP="00925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79" w:rsidRDefault="007507CC" w:rsidP="009253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м</w:t>
      </w:r>
      <w:r w:rsidR="00925379" w:rsidRPr="00E5122D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25379" w:rsidRPr="00E512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25379">
        <w:rPr>
          <w:rFonts w:ascii="Times New Roman" w:hAnsi="Times New Roman" w:cs="Times New Roman"/>
          <w:b/>
          <w:sz w:val="28"/>
          <w:szCs w:val="28"/>
        </w:rPr>
        <w:t>345«Абашево – Трест КМС</w:t>
      </w:r>
      <w:r w:rsidR="00925379" w:rsidRPr="00E5122D">
        <w:rPr>
          <w:rFonts w:ascii="Times New Roman" w:hAnsi="Times New Roman" w:cs="Times New Roman"/>
          <w:b/>
          <w:sz w:val="28"/>
          <w:szCs w:val="28"/>
        </w:rPr>
        <w:t>»</w:t>
      </w:r>
    </w:p>
    <w:p w:rsidR="00925379" w:rsidRDefault="00925379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724775" cy="5276850"/>
            <wp:effectExtent l="19050" t="19050" r="28575" b="19050"/>
            <wp:docPr id="42" name="Рисунок 41" descr="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725642" cy="5277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453E" w:rsidRDefault="007507CC" w:rsidP="00C92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677150" cy="5972175"/>
            <wp:effectExtent l="19050" t="0" r="0" b="0"/>
            <wp:docPr id="99" name="Рисунок 98" descr="345 р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 раб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3E" w:rsidRDefault="007507CC" w:rsidP="002145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7658100" cy="5263764"/>
            <wp:effectExtent l="19050" t="0" r="0" b="0"/>
            <wp:docPr id="100" name="Рисунок 99" descr="345 в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 вых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661433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57" w:rsidRPr="00C92737" w:rsidRDefault="00D50D57" w:rsidP="002145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50D57" w:rsidRPr="00C92737" w:rsidSect="00CA322F">
      <w:footerReference w:type="default" r:id="rId95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FB3" w:rsidRDefault="005C4FB3" w:rsidP="00C92737">
      <w:pPr>
        <w:spacing w:after="0" w:line="240" w:lineRule="auto"/>
      </w:pPr>
      <w:r>
        <w:separator/>
      </w:r>
    </w:p>
  </w:endnote>
  <w:endnote w:type="continuationSeparator" w:id="1">
    <w:p w:rsidR="005C4FB3" w:rsidRDefault="005C4FB3" w:rsidP="00C9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3283"/>
      <w:docPartObj>
        <w:docPartGallery w:val="Page Numbers (Bottom of Page)"/>
        <w:docPartUnique/>
      </w:docPartObj>
    </w:sdtPr>
    <w:sdtContent>
      <w:p w:rsidR="00D50D57" w:rsidRDefault="00F27A29">
        <w:pPr>
          <w:pStyle w:val="a8"/>
          <w:jc w:val="center"/>
        </w:pPr>
        <w:fldSimple w:instr=" PAGE   \* MERGEFORMAT ">
          <w:r w:rsidR="008F6744">
            <w:rPr>
              <w:noProof/>
            </w:rPr>
            <w:t>83</w:t>
          </w:r>
        </w:fldSimple>
      </w:p>
    </w:sdtContent>
  </w:sdt>
  <w:p w:rsidR="00D50D57" w:rsidRDefault="00D50D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FB3" w:rsidRDefault="005C4FB3" w:rsidP="00C92737">
      <w:pPr>
        <w:spacing w:after="0" w:line="240" w:lineRule="auto"/>
      </w:pPr>
      <w:r>
        <w:separator/>
      </w:r>
    </w:p>
  </w:footnote>
  <w:footnote w:type="continuationSeparator" w:id="1">
    <w:p w:rsidR="005C4FB3" w:rsidRDefault="005C4FB3" w:rsidP="00C92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E6477F"/>
    <w:rsid w:val="00006BC5"/>
    <w:rsid w:val="000232E6"/>
    <w:rsid w:val="00055AED"/>
    <w:rsid w:val="000F0391"/>
    <w:rsid w:val="0010246D"/>
    <w:rsid w:val="001160CD"/>
    <w:rsid w:val="00132FD4"/>
    <w:rsid w:val="00133F7D"/>
    <w:rsid w:val="001B7DCA"/>
    <w:rsid w:val="00206FA8"/>
    <w:rsid w:val="00211344"/>
    <w:rsid w:val="0021453E"/>
    <w:rsid w:val="002A3DC7"/>
    <w:rsid w:val="00345BF0"/>
    <w:rsid w:val="00351BE3"/>
    <w:rsid w:val="00355D1B"/>
    <w:rsid w:val="003A5764"/>
    <w:rsid w:val="004221E9"/>
    <w:rsid w:val="004334A1"/>
    <w:rsid w:val="004706CF"/>
    <w:rsid w:val="004C18B8"/>
    <w:rsid w:val="005671A7"/>
    <w:rsid w:val="00582C52"/>
    <w:rsid w:val="005C4FB3"/>
    <w:rsid w:val="005D01BE"/>
    <w:rsid w:val="00614730"/>
    <w:rsid w:val="006333E2"/>
    <w:rsid w:val="00645F7E"/>
    <w:rsid w:val="006D6D6E"/>
    <w:rsid w:val="00700E9E"/>
    <w:rsid w:val="0071275A"/>
    <w:rsid w:val="007507CC"/>
    <w:rsid w:val="00763D1D"/>
    <w:rsid w:val="007F5DDF"/>
    <w:rsid w:val="00875B0E"/>
    <w:rsid w:val="00880CCE"/>
    <w:rsid w:val="008C4360"/>
    <w:rsid w:val="008D5F55"/>
    <w:rsid w:val="008F6744"/>
    <w:rsid w:val="00925379"/>
    <w:rsid w:val="00926FA9"/>
    <w:rsid w:val="00942783"/>
    <w:rsid w:val="009617F4"/>
    <w:rsid w:val="0098374C"/>
    <w:rsid w:val="00A23684"/>
    <w:rsid w:val="00AB3B5E"/>
    <w:rsid w:val="00AC3FE3"/>
    <w:rsid w:val="00C92737"/>
    <w:rsid w:val="00CA322F"/>
    <w:rsid w:val="00CA6E09"/>
    <w:rsid w:val="00D03062"/>
    <w:rsid w:val="00D43293"/>
    <w:rsid w:val="00D50D57"/>
    <w:rsid w:val="00DE1B36"/>
    <w:rsid w:val="00E25BDF"/>
    <w:rsid w:val="00E5122D"/>
    <w:rsid w:val="00E54B7D"/>
    <w:rsid w:val="00E6477F"/>
    <w:rsid w:val="00E92FF8"/>
    <w:rsid w:val="00EC324B"/>
    <w:rsid w:val="00EE7EDF"/>
    <w:rsid w:val="00F27A29"/>
    <w:rsid w:val="00F54F2C"/>
    <w:rsid w:val="00F925F8"/>
    <w:rsid w:val="00FE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73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2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5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122D"/>
  </w:style>
  <w:style w:type="paragraph" w:styleId="a8">
    <w:name w:val="footer"/>
    <w:basedOn w:val="a"/>
    <w:link w:val="a9"/>
    <w:uiPriority w:val="99"/>
    <w:unhideWhenUsed/>
    <w:rsid w:val="00E5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jpeg"/><Relationship Id="rId97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jpeg"/><Relationship Id="rId90" Type="http://schemas.openxmlformats.org/officeDocument/2006/relationships/image" Target="media/image84.png"/><Relationship Id="rId95" Type="http://schemas.openxmlformats.org/officeDocument/2006/relationships/footer" Target="footer1.xml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jpeg"/><Relationship Id="rId93" Type="http://schemas.openxmlformats.org/officeDocument/2006/relationships/image" Target="media/image87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5D83-15A7-4F73-BF45-5E6E3CA0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Утис1</dc:creator>
  <cp:lastModifiedBy>Secretary</cp:lastModifiedBy>
  <cp:revision>2</cp:revision>
  <dcterms:created xsi:type="dcterms:W3CDTF">2020-08-27T03:57:00Z</dcterms:created>
  <dcterms:modified xsi:type="dcterms:W3CDTF">2020-08-27T03:57:00Z</dcterms:modified>
</cp:coreProperties>
</file>